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E427" w14:textId="77777777" w:rsidR="003F6129" w:rsidRPr="003F6129" w:rsidRDefault="003F6129" w:rsidP="003F6129">
      <w:pPr>
        <w:jc w:val="right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3F6129">
        <w:rPr>
          <w:rFonts w:ascii="Arial" w:hAnsi="Arial" w:cs="Arial"/>
          <w:b/>
          <w:bCs/>
          <w:sz w:val="20"/>
          <w:szCs w:val="20"/>
          <w:lang w:val="de-DE"/>
        </w:rPr>
        <w:t>Załącznik</w:t>
      </w:r>
      <w:proofErr w:type="spellEnd"/>
      <w:r w:rsidRPr="003F6129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F6129">
        <w:rPr>
          <w:rFonts w:ascii="Arial" w:hAnsi="Arial" w:cs="Arial"/>
          <w:b/>
          <w:bCs/>
          <w:sz w:val="20"/>
          <w:szCs w:val="20"/>
          <w:lang w:val="de-DE"/>
        </w:rPr>
        <w:t>nr</w:t>
      </w:r>
      <w:proofErr w:type="spellEnd"/>
      <w:r w:rsidRPr="003F6129">
        <w:rPr>
          <w:rFonts w:ascii="Arial" w:hAnsi="Arial" w:cs="Arial"/>
          <w:b/>
          <w:bCs/>
          <w:sz w:val="20"/>
          <w:szCs w:val="20"/>
          <w:lang w:val="de-DE"/>
        </w:rPr>
        <w:t xml:space="preserve"> 1 do SOPZ</w:t>
      </w:r>
    </w:p>
    <w:p w14:paraId="64286A0F" w14:textId="6E925F54" w:rsidR="003F6129" w:rsidRPr="003F6129" w:rsidRDefault="003F6129" w:rsidP="003F6129">
      <w:pPr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F6129">
        <w:rPr>
          <w:rFonts w:ascii="Arial" w:hAnsi="Arial" w:cs="Arial"/>
          <w:b/>
          <w:bCs/>
          <w:sz w:val="20"/>
          <w:szCs w:val="20"/>
          <w:lang w:val="de-DE"/>
        </w:rPr>
        <w:t xml:space="preserve">FORMULARZ </w:t>
      </w:r>
      <w:r w:rsidR="008E09F6">
        <w:rPr>
          <w:rFonts w:ascii="Arial" w:hAnsi="Arial" w:cs="Arial"/>
          <w:b/>
          <w:bCs/>
          <w:sz w:val="20"/>
          <w:szCs w:val="20"/>
          <w:lang w:val="de-DE"/>
        </w:rPr>
        <w:t xml:space="preserve">SZACOWANIA </w:t>
      </w:r>
      <w:r w:rsidR="00CD2511">
        <w:rPr>
          <w:rFonts w:ascii="Arial" w:hAnsi="Arial" w:cs="Arial"/>
          <w:b/>
          <w:bCs/>
          <w:sz w:val="20"/>
          <w:szCs w:val="20"/>
          <w:lang w:val="de-DE"/>
        </w:rPr>
        <w:t>WARTOŚCI ZAMÓWIENIA</w:t>
      </w:r>
    </w:p>
    <w:p w14:paraId="7D799CA2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</w:p>
    <w:p w14:paraId="3D7AF53A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</w:t>
      </w:r>
    </w:p>
    <w:p w14:paraId="311E8E02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działając w imieniu i na rzecz :</w:t>
      </w:r>
    </w:p>
    <w:p w14:paraId="7C3AB7B1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</w:p>
    <w:p w14:paraId="73A600C0" w14:textId="77777777" w:rsidR="003F6129" w:rsidRPr="003F6129" w:rsidRDefault="003F6129" w:rsidP="003F61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277C4E7" w14:textId="77777777" w:rsidR="003F6129" w:rsidRPr="003F6129" w:rsidRDefault="003F6129" w:rsidP="003F61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(pełna nazwa wykonawcy)</w:t>
      </w:r>
    </w:p>
    <w:p w14:paraId="07C9B534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</w:p>
    <w:p w14:paraId="603932DA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D60C06C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</w:p>
    <w:p w14:paraId="53C29FF0" w14:textId="77777777" w:rsidR="003F6129" w:rsidRPr="003F6129" w:rsidRDefault="003F6129" w:rsidP="003F61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C7E9692" w14:textId="77777777" w:rsidR="003F6129" w:rsidRPr="003F6129" w:rsidRDefault="003F6129" w:rsidP="003F61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(adres siedziby wykonawcy)</w:t>
      </w:r>
    </w:p>
    <w:p w14:paraId="4F635DD1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</w:p>
    <w:p w14:paraId="321301A7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 xml:space="preserve">nr telefonu ........................................................................ </w:t>
      </w:r>
    </w:p>
    <w:p w14:paraId="1E333EA2" w14:textId="77777777" w:rsidR="003F6129" w:rsidRP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e-mail ................................................................................</w:t>
      </w:r>
    </w:p>
    <w:p w14:paraId="2EF693F6" w14:textId="1ABF759A" w:rsidR="003F6129" w:rsidRPr="0081269F" w:rsidRDefault="003F6129" w:rsidP="003F6129">
      <w:pPr>
        <w:jc w:val="both"/>
        <w:rPr>
          <w:rFonts w:ascii="Arial" w:hAnsi="Arial" w:cs="Arial"/>
          <w:b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 xml:space="preserve">w związku z kalkulacją ceny na </w:t>
      </w:r>
      <w:r w:rsidR="008A6745" w:rsidRPr="008A6745">
        <w:rPr>
          <w:rFonts w:ascii="Arial" w:hAnsi="Arial" w:cs="Arial"/>
          <w:sz w:val="20"/>
          <w:szCs w:val="20"/>
        </w:rPr>
        <w:t>organizacj</w:t>
      </w:r>
      <w:r w:rsidR="008A6745">
        <w:rPr>
          <w:rFonts w:ascii="Arial" w:hAnsi="Arial" w:cs="Arial"/>
          <w:sz w:val="20"/>
          <w:szCs w:val="20"/>
        </w:rPr>
        <w:t>ę</w:t>
      </w:r>
      <w:r w:rsidR="008A6745" w:rsidRPr="008A6745">
        <w:rPr>
          <w:rFonts w:ascii="Arial" w:hAnsi="Arial" w:cs="Arial"/>
          <w:sz w:val="20"/>
          <w:szCs w:val="20"/>
        </w:rPr>
        <w:t>, aranżacj</w:t>
      </w:r>
      <w:r w:rsidR="008A6745">
        <w:rPr>
          <w:rFonts w:ascii="Arial" w:hAnsi="Arial" w:cs="Arial"/>
          <w:sz w:val="20"/>
          <w:szCs w:val="20"/>
        </w:rPr>
        <w:t>ę</w:t>
      </w:r>
      <w:r w:rsidR="008A6745" w:rsidRPr="008A6745">
        <w:rPr>
          <w:rFonts w:ascii="Arial" w:hAnsi="Arial" w:cs="Arial"/>
          <w:sz w:val="20"/>
          <w:szCs w:val="20"/>
        </w:rPr>
        <w:t xml:space="preserve"> przestrzeni </w:t>
      </w:r>
      <w:r w:rsidR="00DF1217">
        <w:rPr>
          <w:rFonts w:ascii="Arial" w:hAnsi="Arial" w:cs="Arial"/>
          <w:sz w:val="20"/>
          <w:szCs w:val="20"/>
        </w:rPr>
        <w:t>oraz</w:t>
      </w:r>
      <w:r w:rsidR="008A6745" w:rsidRPr="008A6745">
        <w:rPr>
          <w:rFonts w:ascii="Arial" w:hAnsi="Arial" w:cs="Arial"/>
          <w:sz w:val="20"/>
          <w:szCs w:val="20"/>
        </w:rPr>
        <w:t xml:space="preserve"> obsług</w:t>
      </w:r>
      <w:r w:rsidR="008A6745">
        <w:rPr>
          <w:rFonts w:ascii="Arial" w:hAnsi="Arial" w:cs="Arial"/>
          <w:sz w:val="20"/>
          <w:szCs w:val="20"/>
        </w:rPr>
        <w:t>ę</w:t>
      </w:r>
      <w:r w:rsidR="008A6745" w:rsidRPr="008A6745">
        <w:rPr>
          <w:rFonts w:ascii="Arial" w:hAnsi="Arial" w:cs="Arial"/>
          <w:sz w:val="20"/>
          <w:szCs w:val="20"/>
        </w:rPr>
        <w:t xml:space="preserve"> spotkania </w:t>
      </w:r>
      <w:proofErr w:type="spellStart"/>
      <w:r w:rsidR="008A6745" w:rsidRPr="008A6745">
        <w:rPr>
          <w:rFonts w:ascii="Arial" w:hAnsi="Arial" w:cs="Arial"/>
          <w:sz w:val="20"/>
          <w:szCs w:val="20"/>
        </w:rPr>
        <w:t>networkingowego</w:t>
      </w:r>
      <w:proofErr w:type="spellEnd"/>
      <w:r w:rsidR="008A6745" w:rsidRPr="008A6745">
        <w:rPr>
          <w:rFonts w:ascii="Arial" w:hAnsi="Arial" w:cs="Arial"/>
          <w:sz w:val="20"/>
          <w:szCs w:val="20"/>
        </w:rPr>
        <w:t xml:space="preserve"> i konferencji podsumowującej program IDA </w:t>
      </w:r>
      <w:proofErr w:type="spellStart"/>
      <w:r w:rsidR="008A6745" w:rsidRPr="008A6745">
        <w:rPr>
          <w:rFonts w:ascii="Arial" w:hAnsi="Arial" w:cs="Arial"/>
          <w:sz w:val="20"/>
          <w:szCs w:val="20"/>
        </w:rPr>
        <w:t>Bootcamp</w:t>
      </w:r>
      <w:proofErr w:type="spellEnd"/>
      <w:r w:rsidR="008A6745" w:rsidRPr="008A6745">
        <w:rPr>
          <w:rFonts w:ascii="Arial" w:hAnsi="Arial" w:cs="Arial"/>
          <w:sz w:val="20"/>
          <w:szCs w:val="20"/>
        </w:rPr>
        <w:t xml:space="preserve"> </w:t>
      </w:r>
      <w:r w:rsidR="008A6745" w:rsidRPr="008A6745">
        <w:rPr>
          <w:rFonts w:ascii="Arial" w:hAnsi="Arial" w:cs="Arial"/>
          <w:b/>
          <w:bCs/>
          <w:sz w:val="20"/>
          <w:szCs w:val="20"/>
        </w:rPr>
        <w:t xml:space="preserve">„Rozwój technologii podwójnego zastosowania na rzecz polskiej gospodarki i bezpieczeństwa” </w:t>
      </w:r>
    </w:p>
    <w:p w14:paraId="4497064E" w14:textId="51C862B4" w:rsidR="003F6129" w:rsidRDefault="003F6129" w:rsidP="003F6129">
      <w:pPr>
        <w:jc w:val="both"/>
        <w:rPr>
          <w:rFonts w:ascii="Arial" w:hAnsi="Arial" w:cs="Arial"/>
          <w:sz w:val="20"/>
          <w:szCs w:val="20"/>
        </w:rPr>
      </w:pPr>
      <w:r w:rsidRPr="003F6129">
        <w:rPr>
          <w:rFonts w:ascii="Arial" w:hAnsi="Arial" w:cs="Arial"/>
          <w:sz w:val="20"/>
          <w:szCs w:val="20"/>
        </w:rPr>
        <w:t>poniżej przedstawiam szacun</w:t>
      </w:r>
      <w:r w:rsidR="008A6745">
        <w:rPr>
          <w:rFonts w:ascii="Arial" w:hAnsi="Arial" w:cs="Arial"/>
          <w:sz w:val="20"/>
          <w:szCs w:val="20"/>
        </w:rPr>
        <w:t xml:space="preserve">kową </w:t>
      </w:r>
      <w:r w:rsidRPr="003F6129">
        <w:rPr>
          <w:rFonts w:ascii="Arial" w:hAnsi="Arial" w:cs="Arial"/>
          <w:sz w:val="20"/>
          <w:szCs w:val="20"/>
        </w:rPr>
        <w:t>cen</w:t>
      </w:r>
      <w:r w:rsidR="008A6745">
        <w:rPr>
          <w:rFonts w:ascii="Arial" w:hAnsi="Arial" w:cs="Arial"/>
          <w:sz w:val="20"/>
          <w:szCs w:val="20"/>
        </w:rPr>
        <w:t>ę</w:t>
      </w:r>
      <w:r w:rsidR="00972BE7">
        <w:rPr>
          <w:rFonts w:ascii="Arial" w:hAnsi="Arial" w:cs="Arial"/>
          <w:sz w:val="20"/>
          <w:szCs w:val="20"/>
        </w:rPr>
        <w:t>:</w:t>
      </w:r>
    </w:p>
    <w:p w14:paraId="59CFAE48" w14:textId="77777777" w:rsidR="00972BE7" w:rsidRPr="003F6129" w:rsidRDefault="00972BE7" w:rsidP="003F612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4FE37F1" w14:textId="77777777" w:rsidR="003F6129" w:rsidRPr="003F6129" w:rsidRDefault="003F6129" w:rsidP="003F6129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B4F64A" w14:textId="77777777" w:rsidR="003F6129" w:rsidRPr="003F6129" w:rsidRDefault="003F6129" w:rsidP="003F6129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593147" w14:textId="77777777" w:rsidR="003F6129" w:rsidRPr="003F6129" w:rsidRDefault="003F6129" w:rsidP="003F61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612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</w:t>
      </w:r>
    </w:p>
    <w:p w14:paraId="3CC433B4" w14:textId="77777777" w:rsidR="003F6129" w:rsidRPr="003F6129" w:rsidRDefault="003F6129" w:rsidP="003F6129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6129">
        <w:rPr>
          <w:rFonts w:ascii="Arial" w:eastAsia="Times New Roman" w:hAnsi="Arial" w:cs="Arial"/>
          <w:sz w:val="20"/>
          <w:szCs w:val="20"/>
          <w:lang w:eastAsia="pl-PL"/>
        </w:rPr>
        <w:t>(podpis(y) osób uprawnionych do reprezentacji wykonawcy)</w:t>
      </w:r>
    </w:p>
    <w:p w14:paraId="4E006219" w14:textId="77777777" w:rsidR="003F6129" w:rsidRPr="003F6129" w:rsidRDefault="003F6129" w:rsidP="003F61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C02D86" w14:textId="77777777" w:rsidR="003F6129" w:rsidRPr="003F6129" w:rsidRDefault="003F6129" w:rsidP="003F61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9F62B9" w14:textId="77777777" w:rsidR="003F6129" w:rsidRPr="003F6129" w:rsidRDefault="003F6129" w:rsidP="003F61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9AFC32" w14:textId="77777777" w:rsidR="003F6129" w:rsidRPr="003F6129" w:rsidRDefault="003F6129" w:rsidP="003F612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F6129">
        <w:rPr>
          <w:rFonts w:ascii="Arial" w:eastAsia="Times New Roman" w:hAnsi="Arial" w:cs="Arial"/>
          <w:sz w:val="16"/>
          <w:szCs w:val="16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.</w:t>
      </w:r>
    </w:p>
    <w:p w14:paraId="33D789AB" w14:textId="297D544E" w:rsidR="00542C31" w:rsidRPr="003F6129" w:rsidRDefault="00542C31" w:rsidP="003F6129"/>
    <w:sectPr w:rsidR="00542C31" w:rsidRPr="003F6129" w:rsidSect="00CC105C">
      <w:headerReference w:type="default" r:id="rId8"/>
      <w:footerReference w:type="default" r:id="rId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DC2A" w14:textId="77777777" w:rsidR="00B26C2F" w:rsidRDefault="00B26C2F" w:rsidP="00840519">
      <w:pPr>
        <w:spacing w:after="0" w:line="240" w:lineRule="auto"/>
      </w:pPr>
      <w:r>
        <w:separator/>
      </w:r>
    </w:p>
  </w:endnote>
  <w:endnote w:type="continuationSeparator" w:id="0">
    <w:p w14:paraId="5BCF4363" w14:textId="77777777" w:rsidR="00B26C2F" w:rsidRDefault="00B26C2F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6E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8D35" w14:textId="77777777" w:rsidR="00B26C2F" w:rsidRDefault="00B26C2F" w:rsidP="00840519">
      <w:pPr>
        <w:spacing w:after="0" w:line="240" w:lineRule="auto"/>
      </w:pPr>
      <w:r>
        <w:separator/>
      </w:r>
    </w:p>
  </w:footnote>
  <w:footnote w:type="continuationSeparator" w:id="0">
    <w:p w14:paraId="0122FF81" w14:textId="77777777" w:rsidR="00B26C2F" w:rsidRDefault="00B26C2F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9231" w14:textId="48B139D7" w:rsidR="009B0207" w:rsidRDefault="009B0207">
    <w:pPr>
      <w:pStyle w:val="Nagwek"/>
    </w:pPr>
    <w:bookmarkStart w:id="0" w:name="_Hlk129765708"/>
    <w:r>
      <w:rPr>
        <w:noProof/>
      </w:rPr>
      <w:drawing>
        <wp:inline distT="0" distB="0" distL="0" distR="0" wp14:anchorId="2677313C" wp14:editId="537DFD93">
          <wp:extent cx="5760720" cy="393065"/>
          <wp:effectExtent l="0" t="0" r="0" b="6985"/>
          <wp:docPr id="15708536" name="Obraz 1570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617252706">
    <w:abstractNumId w:val="1"/>
  </w:num>
  <w:num w:numId="2" w16cid:durableId="19773708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E"/>
    <w:rsid w:val="00011BE9"/>
    <w:rsid w:val="00016835"/>
    <w:rsid w:val="00020122"/>
    <w:rsid w:val="000237EF"/>
    <w:rsid w:val="00026457"/>
    <w:rsid w:val="00026479"/>
    <w:rsid w:val="000275A2"/>
    <w:rsid w:val="00027D0B"/>
    <w:rsid w:val="0003206D"/>
    <w:rsid w:val="000346AD"/>
    <w:rsid w:val="000346ED"/>
    <w:rsid w:val="00034CA8"/>
    <w:rsid w:val="000448E0"/>
    <w:rsid w:val="0005031F"/>
    <w:rsid w:val="0005334F"/>
    <w:rsid w:val="000549CB"/>
    <w:rsid w:val="00060936"/>
    <w:rsid w:val="00072349"/>
    <w:rsid w:val="00072422"/>
    <w:rsid w:val="0007606E"/>
    <w:rsid w:val="00081A62"/>
    <w:rsid w:val="00083461"/>
    <w:rsid w:val="00085132"/>
    <w:rsid w:val="0008603B"/>
    <w:rsid w:val="0008767E"/>
    <w:rsid w:val="00097395"/>
    <w:rsid w:val="000A2B65"/>
    <w:rsid w:val="000A624A"/>
    <w:rsid w:val="000B102A"/>
    <w:rsid w:val="000B1732"/>
    <w:rsid w:val="000B34E1"/>
    <w:rsid w:val="000B4D3A"/>
    <w:rsid w:val="000D4F26"/>
    <w:rsid w:val="000D5772"/>
    <w:rsid w:val="000D5D75"/>
    <w:rsid w:val="000D79B5"/>
    <w:rsid w:val="000E1BE5"/>
    <w:rsid w:val="000E31CE"/>
    <w:rsid w:val="000F075A"/>
    <w:rsid w:val="000F0B2D"/>
    <w:rsid w:val="000F0C95"/>
    <w:rsid w:val="000F38A0"/>
    <w:rsid w:val="000F5069"/>
    <w:rsid w:val="00102403"/>
    <w:rsid w:val="00104183"/>
    <w:rsid w:val="00106443"/>
    <w:rsid w:val="00121744"/>
    <w:rsid w:val="001236FC"/>
    <w:rsid w:val="00123F06"/>
    <w:rsid w:val="00127A42"/>
    <w:rsid w:val="00135500"/>
    <w:rsid w:val="00147350"/>
    <w:rsid w:val="0015026C"/>
    <w:rsid w:val="00153D5B"/>
    <w:rsid w:val="00163E27"/>
    <w:rsid w:val="00176495"/>
    <w:rsid w:val="001770B8"/>
    <w:rsid w:val="001776EE"/>
    <w:rsid w:val="00181635"/>
    <w:rsid w:val="00184F7A"/>
    <w:rsid w:val="00186282"/>
    <w:rsid w:val="00192425"/>
    <w:rsid w:val="00197807"/>
    <w:rsid w:val="00197C8C"/>
    <w:rsid w:val="001A38AE"/>
    <w:rsid w:val="001B0920"/>
    <w:rsid w:val="001B2C8B"/>
    <w:rsid w:val="001B4A79"/>
    <w:rsid w:val="001B5580"/>
    <w:rsid w:val="001B793D"/>
    <w:rsid w:val="001C16FD"/>
    <w:rsid w:val="001C4333"/>
    <w:rsid w:val="001C597C"/>
    <w:rsid w:val="001C5B58"/>
    <w:rsid w:val="001C77C8"/>
    <w:rsid w:val="001D4C88"/>
    <w:rsid w:val="001D6EB3"/>
    <w:rsid w:val="001D7AED"/>
    <w:rsid w:val="001E0586"/>
    <w:rsid w:val="001E2E85"/>
    <w:rsid w:val="001E427E"/>
    <w:rsid w:val="001E5115"/>
    <w:rsid w:val="002151FB"/>
    <w:rsid w:val="0021555E"/>
    <w:rsid w:val="00217F07"/>
    <w:rsid w:val="0022222D"/>
    <w:rsid w:val="00223308"/>
    <w:rsid w:val="00223BD3"/>
    <w:rsid w:val="00224FD3"/>
    <w:rsid w:val="00225121"/>
    <w:rsid w:val="00231CE0"/>
    <w:rsid w:val="00236B95"/>
    <w:rsid w:val="00246DED"/>
    <w:rsid w:val="0025071A"/>
    <w:rsid w:val="0025276A"/>
    <w:rsid w:val="002537BE"/>
    <w:rsid w:val="00256C8B"/>
    <w:rsid w:val="0026579D"/>
    <w:rsid w:val="00267A25"/>
    <w:rsid w:val="0027216C"/>
    <w:rsid w:val="00273D0C"/>
    <w:rsid w:val="00274029"/>
    <w:rsid w:val="00275AB7"/>
    <w:rsid w:val="00283068"/>
    <w:rsid w:val="002874A0"/>
    <w:rsid w:val="00294C65"/>
    <w:rsid w:val="0029574E"/>
    <w:rsid w:val="0029652E"/>
    <w:rsid w:val="002A0F4F"/>
    <w:rsid w:val="002A7A1C"/>
    <w:rsid w:val="002A7ECE"/>
    <w:rsid w:val="002B2D23"/>
    <w:rsid w:val="002B460F"/>
    <w:rsid w:val="002B4F49"/>
    <w:rsid w:val="002C1F4D"/>
    <w:rsid w:val="002C3E05"/>
    <w:rsid w:val="002C50B0"/>
    <w:rsid w:val="002C78A2"/>
    <w:rsid w:val="002D02CE"/>
    <w:rsid w:val="002D3D7A"/>
    <w:rsid w:val="002D4BA1"/>
    <w:rsid w:val="002D50B5"/>
    <w:rsid w:val="002D5C7F"/>
    <w:rsid w:val="002E01DF"/>
    <w:rsid w:val="002E0A6E"/>
    <w:rsid w:val="002E2C7E"/>
    <w:rsid w:val="002F15F0"/>
    <w:rsid w:val="002F1B8D"/>
    <w:rsid w:val="002F25B8"/>
    <w:rsid w:val="002F54DB"/>
    <w:rsid w:val="0030111B"/>
    <w:rsid w:val="00310E8E"/>
    <w:rsid w:val="00312178"/>
    <w:rsid w:val="00315D15"/>
    <w:rsid w:val="00315ED7"/>
    <w:rsid w:val="0031608C"/>
    <w:rsid w:val="00322D15"/>
    <w:rsid w:val="00323434"/>
    <w:rsid w:val="003274F0"/>
    <w:rsid w:val="00335A67"/>
    <w:rsid w:val="00341E0D"/>
    <w:rsid w:val="0034209C"/>
    <w:rsid w:val="00343F30"/>
    <w:rsid w:val="003448B9"/>
    <w:rsid w:val="00344A06"/>
    <w:rsid w:val="0034606E"/>
    <w:rsid w:val="00352FC7"/>
    <w:rsid w:val="00353E97"/>
    <w:rsid w:val="00356D73"/>
    <w:rsid w:val="003576D7"/>
    <w:rsid w:val="00360333"/>
    <w:rsid w:val="003611C2"/>
    <w:rsid w:val="0036517F"/>
    <w:rsid w:val="00372337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60B"/>
    <w:rsid w:val="003A0FD1"/>
    <w:rsid w:val="003A166D"/>
    <w:rsid w:val="003A34EB"/>
    <w:rsid w:val="003A7858"/>
    <w:rsid w:val="003B439C"/>
    <w:rsid w:val="003B56F0"/>
    <w:rsid w:val="003C18F3"/>
    <w:rsid w:val="003C2555"/>
    <w:rsid w:val="003D06FB"/>
    <w:rsid w:val="003D1776"/>
    <w:rsid w:val="003D2276"/>
    <w:rsid w:val="003D3941"/>
    <w:rsid w:val="003D430A"/>
    <w:rsid w:val="003D4CE5"/>
    <w:rsid w:val="003E0EC4"/>
    <w:rsid w:val="003E3EC8"/>
    <w:rsid w:val="003E3F69"/>
    <w:rsid w:val="003F6129"/>
    <w:rsid w:val="003F7F5A"/>
    <w:rsid w:val="004055AF"/>
    <w:rsid w:val="00406351"/>
    <w:rsid w:val="00407071"/>
    <w:rsid w:val="00414F78"/>
    <w:rsid w:val="00416334"/>
    <w:rsid w:val="00416B3C"/>
    <w:rsid w:val="00423B05"/>
    <w:rsid w:val="0042668B"/>
    <w:rsid w:val="00426B47"/>
    <w:rsid w:val="00441783"/>
    <w:rsid w:val="00441D22"/>
    <w:rsid w:val="00446D8F"/>
    <w:rsid w:val="0045079F"/>
    <w:rsid w:val="00450C2B"/>
    <w:rsid w:val="00451B7A"/>
    <w:rsid w:val="0045689D"/>
    <w:rsid w:val="00456A14"/>
    <w:rsid w:val="00456CE0"/>
    <w:rsid w:val="0046779C"/>
    <w:rsid w:val="004720D4"/>
    <w:rsid w:val="00487786"/>
    <w:rsid w:val="00492BC9"/>
    <w:rsid w:val="0049491B"/>
    <w:rsid w:val="00494CD4"/>
    <w:rsid w:val="004A2372"/>
    <w:rsid w:val="004A335A"/>
    <w:rsid w:val="004C0AC1"/>
    <w:rsid w:val="004C5D08"/>
    <w:rsid w:val="004D49AD"/>
    <w:rsid w:val="004D7522"/>
    <w:rsid w:val="004E0599"/>
    <w:rsid w:val="004E1590"/>
    <w:rsid w:val="004F0E91"/>
    <w:rsid w:val="004F4412"/>
    <w:rsid w:val="004F4811"/>
    <w:rsid w:val="00500AE9"/>
    <w:rsid w:val="00501D51"/>
    <w:rsid w:val="005022F7"/>
    <w:rsid w:val="0050514D"/>
    <w:rsid w:val="00510C5C"/>
    <w:rsid w:val="00511874"/>
    <w:rsid w:val="005127C8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4AD"/>
    <w:rsid w:val="00542C31"/>
    <w:rsid w:val="00544891"/>
    <w:rsid w:val="00551DA0"/>
    <w:rsid w:val="00557C3C"/>
    <w:rsid w:val="005604F2"/>
    <w:rsid w:val="00562E39"/>
    <w:rsid w:val="00564D45"/>
    <w:rsid w:val="00566032"/>
    <w:rsid w:val="00570159"/>
    <w:rsid w:val="00576CB8"/>
    <w:rsid w:val="005800A6"/>
    <w:rsid w:val="005810D5"/>
    <w:rsid w:val="00581109"/>
    <w:rsid w:val="00584DB6"/>
    <w:rsid w:val="0058571C"/>
    <w:rsid w:val="00586F4E"/>
    <w:rsid w:val="0059032E"/>
    <w:rsid w:val="0059064C"/>
    <w:rsid w:val="00590FA6"/>
    <w:rsid w:val="005913FE"/>
    <w:rsid w:val="0059185C"/>
    <w:rsid w:val="005A0C70"/>
    <w:rsid w:val="005A26D8"/>
    <w:rsid w:val="005A4A84"/>
    <w:rsid w:val="005B2CFE"/>
    <w:rsid w:val="005B3FA6"/>
    <w:rsid w:val="005C3CAD"/>
    <w:rsid w:val="005C4808"/>
    <w:rsid w:val="005C68C5"/>
    <w:rsid w:val="005C79DF"/>
    <w:rsid w:val="005D7482"/>
    <w:rsid w:val="005E0934"/>
    <w:rsid w:val="005E1009"/>
    <w:rsid w:val="005E237B"/>
    <w:rsid w:val="005E7669"/>
    <w:rsid w:val="005F15CB"/>
    <w:rsid w:val="005F5839"/>
    <w:rsid w:val="005F7D91"/>
    <w:rsid w:val="00604BD9"/>
    <w:rsid w:val="006052AE"/>
    <w:rsid w:val="00612417"/>
    <w:rsid w:val="006146A2"/>
    <w:rsid w:val="006158E1"/>
    <w:rsid w:val="006215B5"/>
    <w:rsid w:val="00621B60"/>
    <w:rsid w:val="006232F6"/>
    <w:rsid w:val="00624AE7"/>
    <w:rsid w:val="00630B9F"/>
    <w:rsid w:val="00632B5B"/>
    <w:rsid w:val="0064284A"/>
    <w:rsid w:val="00642A67"/>
    <w:rsid w:val="0064595D"/>
    <w:rsid w:val="006468AA"/>
    <w:rsid w:val="00646F6C"/>
    <w:rsid w:val="006501E9"/>
    <w:rsid w:val="006522B3"/>
    <w:rsid w:val="0065398A"/>
    <w:rsid w:val="00653FEC"/>
    <w:rsid w:val="006542FB"/>
    <w:rsid w:val="006561E7"/>
    <w:rsid w:val="006678B0"/>
    <w:rsid w:val="00671A33"/>
    <w:rsid w:val="00681CB3"/>
    <w:rsid w:val="006820B0"/>
    <w:rsid w:val="0068235D"/>
    <w:rsid w:val="00692A85"/>
    <w:rsid w:val="006945A3"/>
    <w:rsid w:val="00694799"/>
    <w:rsid w:val="006967C4"/>
    <w:rsid w:val="0069740C"/>
    <w:rsid w:val="006A233B"/>
    <w:rsid w:val="006A2956"/>
    <w:rsid w:val="006A3A4C"/>
    <w:rsid w:val="006A4A95"/>
    <w:rsid w:val="006A5B41"/>
    <w:rsid w:val="006A6783"/>
    <w:rsid w:val="006B2657"/>
    <w:rsid w:val="006B29DD"/>
    <w:rsid w:val="006B6422"/>
    <w:rsid w:val="006C199B"/>
    <w:rsid w:val="006C2C0B"/>
    <w:rsid w:val="006C3BE7"/>
    <w:rsid w:val="006C56ED"/>
    <w:rsid w:val="006C5AA4"/>
    <w:rsid w:val="006C5B9E"/>
    <w:rsid w:val="006C5CF4"/>
    <w:rsid w:val="006D00AC"/>
    <w:rsid w:val="006D5575"/>
    <w:rsid w:val="006D6972"/>
    <w:rsid w:val="006D7CFE"/>
    <w:rsid w:val="006F1EAB"/>
    <w:rsid w:val="006F2384"/>
    <w:rsid w:val="006F48A7"/>
    <w:rsid w:val="00711E68"/>
    <w:rsid w:val="00711FFB"/>
    <w:rsid w:val="007214A3"/>
    <w:rsid w:val="00726A40"/>
    <w:rsid w:val="00732944"/>
    <w:rsid w:val="00732E46"/>
    <w:rsid w:val="00735072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701DB"/>
    <w:rsid w:val="00770280"/>
    <w:rsid w:val="00777CAA"/>
    <w:rsid w:val="00784F5B"/>
    <w:rsid w:val="00790049"/>
    <w:rsid w:val="00793A86"/>
    <w:rsid w:val="00796030"/>
    <w:rsid w:val="007A17A2"/>
    <w:rsid w:val="007A1A3B"/>
    <w:rsid w:val="007B10CF"/>
    <w:rsid w:val="007B1775"/>
    <w:rsid w:val="007B1901"/>
    <w:rsid w:val="007C28C9"/>
    <w:rsid w:val="007C37A6"/>
    <w:rsid w:val="007D31F6"/>
    <w:rsid w:val="007D4F4F"/>
    <w:rsid w:val="007D6BE8"/>
    <w:rsid w:val="007D74F3"/>
    <w:rsid w:val="007E1BFE"/>
    <w:rsid w:val="007E273D"/>
    <w:rsid w:val="007E451A"/>
    <w:rsid w:val="007E4746"/>
    <w:rsid w:val="007E6861"/>
    <w:rsid w:val="007F6271"/>
    <w:rsid w:val="0080352C"/>
    <w:rsid w:val="00806F51"/>
    <w:rsid w:val="00807FA4"/>
    <w:rsid w:val="00810B90"/>
    <w:rsid w:val="00811F7E"/>
    <w:rsid w:val="0081269F"/>
    <w:rsid w:val="00814BEE"/>
    <w:rsid w:val="008156E2"/>
    <w:rsid w:val="00816C2C"/>
    <w:rsid w:val="00817CAC"/>
    <w:rsid w:val="00823AD7"/>
    <w:rsid w:val="00826B8E"/>
    <w:rsid w:val="00827E54"/>
    <w:rsid w:val="00827E65"/>
    <w:rsid w:val="0083456C"/>
    <w:rsid w:val="00837B3F"/>
    <w:rsid w:val="00840519"/>
    <w:rsid w:val="00840564"/>
    <w:rsid w:val="00845E21"/>
    <w:rsid w:val="0084716A"/>
    <w:rsid w:val="00850ABA"/>
    <w:rsid w:val="00852A48"/>
    <w:rsid w:val="008547DB"/>
    <w:rsid w:val="00854F8C"/>
    <w:rsid w:val="00861254"/>
    <w:rsid w:val="00864B1E"/>
    <w:rsid w:val="00877E46"/>
    <w:rsid w:val="00882C0E"/>
    <w:rsid w:val="008868CF"/>
    <w:rsid w:val="008871CF"/>
    <w:rsid w:val="00891A0C"/>
    <w:rsid w:val="00897A2A"/>
    <w:rsid w:val="00897BA6"/>
    <w:rsid w:val="008A1515"/>
    <w:rsid w:val="008A6745"/>
    <w:rsid w:val="008B197B"/>
    <w:rsid w:val="008B21D6"/>
    <w:rsid w:val="008B7209"/>
    <w:rsid w:val="008C0E78"/>
    <w:rsid w:val="008C3FFF"/>
    <w:rsid w:val="008C410D"/>
    <w:rsid w:val="008C4E2F"/>
    <w:rsid w:val="008C5FD8"/>
    <w:rsid w:val="008D33BE"/>
    <w:rsid w:val="008D5381"/>
    <w:rsid w:val="008E0001"/>
    <w:rsid w:val="008E09F6"/>
    <w:rsid w:val="008E133A"/>
    <w:rsid w:val="008E5C45"/>
    <w:rsid w:val="008E6FD5"/>
    <w:rsid w:val="008F0456"/>
    <w:rsid w:val="008F1E6F"/>
    <w:rsid w:val="008F2AEC"/>
    <w:rsid w:val="008F6E03"/>
    <w:rsid w:val="008F76A4"/>
    <w:rsid w:val="00900DC6"/>
    <w:rsid w:val="0090580D"/>
    <w:rsid w:val="00907078"/>
    <w:rsid w:val="0091206B"/>
    <w:rsid w:val="00914D5D"/>
    <w:rsid w:val="009153B1"/>
    <w:rsid w:val="00916B42"/>
    <w:rsid w:val="0091763B"/>
    <w:rsid w:val="00921ADC"/>
    <w:rsid w:val="00922364"/>
    <w:rsid w:val="0092284B"/>
    <w:rsid w:val="00922913"/>
    <w:rsid w:val="009233D3"/>
    <w:rsid w:val="00924690"/>
    <w:rsid w:val="00926016"/>
    <w:rsid w:val="00926B4C"/>
    <w:rsid w:val="0094316F"/>
    <w:rsid w:val="00953D8C"/>
    <w:rsid w:val="00960AE3"/>
    <w:rsid w:val="00966729"/>
    <w:rsid w:val="00972BE7"/>
    <w:rsid w:val="00973657"/>
    <w:rsid w:val="00974F98"/>
    <w:rsid w:val="00981C13"/>
    <w:rsid w:val="00981EF8"/>
    <w:rsid w:val="00983D23"/>
    <w:rsid w:val="00986984"/>
    <w:rsid w:val="00990460"/>
    <w:rsid w:val="009A084D"/>
    <w:rsid w:val="009A0CD7"/>
    <w:rsid w:val="009A36D2"/>
    <w:rsid w:val="009A5F35"/>
    <w:rsid w:val="009B0207"/>
    <w:rsid w:val="009B0221"/>
    <w:rsid w:val="009B0E16"/>
    <w:rsid w:val="009B1261"/>
    <w:rsid w:val="009B19AA"/>
    <w:rsid w:val="009C1D24"/>
    <w:rsid w:val="009C223D"/>
    <w:rsid w:val="009C36ED"/>
    <w:rsid w:val="009D0929"/>
    <w:rsid w:val="009D0D2C"/>
    <w:rsid w:val="009D3101"/>
    <w:rsid w:val="009D3D7F"/>
    <w:rsid w:val="009D682C"/>
    <w:rsid w:val="009E150E"/>
    <w:rsid w:val="009E63A7"/>
    <w:rsid w:val="009E745F"/>
    <w:rsid w:val="009F0100"/>
    <w:rsid w:val="009F05A3"/>
    <w:rsid w:val="009F0C88"/>
    <w:rsid w:val="009F32F9"/>
    <w:rsid w:val="00A0163F"/>
    <w:rsid w:val="00A116C0"/>
    <w:rsid w:val="00A16475"/>
    <w:rsid w:val="00A22BED"/>
    <w:rsid w:val="00A27454"/>
    <w:rsid w:val="00A27930"/>
    <w:rsid w:val="00A31FC2"/>
    <w:rsid w:val="00A33102"/>
    <w:rsid w:val="00A33205"/>
    <w:rsid w:val="00A3360A"/>
    <w:rsid w:val="00A46630"/>
    <w:rsid w:val="00A47E4E"/>
    <w:rsid w:val="00A52C9F"/>
    <w:rsid w:val="00A567D6"/>
    <w:rsid w:val="00A575F1"/>
    <w:rsid w:val="00A60FD1"/>
    <w:rsid w:val="00A642A5"/>
    <w:rsid w:val="00A77020"/>
    <w:rsid w:val="00A77766"/>
    <w:rsid w:val="00A77892"/>
    <w:rsid w:val="00A81036"/>
    <w:rsid w:val="00A826EB"/>
    <w:rsid w:val="00A865E8"/>
    <w:rsid w:val="00A86EFF"/>
    <w:rsid w:val="00A92E02"/>
    <w:rsid w:val="00A94768"/>
    <w:rsid w:val="00AA32E9"/>
    <w:rsid w:val="00AA46E5"/>
    <w:rsid w:val="00AB2D20"/>
    <w:rsid w:val="00AB6AC2"/>
    <w:rsid w:val="00AC5B69"/>
    <w:rsid w:val="00AE107E"/>
    <w:rsid w:val="00AE356A"/>
    <w:rsid w:val="00AE7341"/>
    <w:rsid w:val="00AF3313"/>
    <w:rsid w:val="00AF40DE"/>
    <w:rsid w:val="00AF74AB"/>
    <w:rsid w:val="00B0059C"/>
    <w:rsid w:val="00B00603"/>
    <w:rsid w:val="00B02E31"/>
    <w:rsid w:val="00B05DBE"/>
    <w:rsid w:val="00B05F4C"/>
    <w:rsid w:val="00B07BDA"/>
    <w:rsid w:val="00B12060"/>
    <w:rsid w:val="00B16EF2"/>
    <w:rsid w:val="00B22C26"/>
    <w:rsid w:val="00B26A00"/>
    <w:rsid w:val="00B26ADB"/>
    <w:rsid w:val="00B26C2F"/>
    <w:rsid w:val="00B27E15"/>
    <w:rsid w:val="00B3199A"/>
    <w:rsid w:val="00B319C9"/>
    <w:rsid w:val="00B31C70"/>
    <w:rsid w:val="00B35AB2"/>
    <w:rsid w:val="00B36AD8"/>
    <w:rsid w:val="00B37941"/>
    <w:rsid w:val="00B4050F"/>
    <w:rsid w:val="00B41CE8"/>
    <w:rsid w:val="00B43081"/>
    <w:rsid w:val="00B4393B"/>
    <w:rsid w:val="00B43D80"/>
    <w:rsid w:val="00B45CE9"/>
    <w:rsid w:val="00B50B82"/>
    <w:rsid w:val="00B51CAE"/>
    <w:rsid w:val="00B56578"/>
    <w:rsid w:val="00B615F6"/>
    <w:rsid w:val="00B65B87"/>
    <w:rsid w:val="00B67264"/>
    <w:rsid w:val="00B7021C"/>
    <w:rsid w:val="00B710CC"/>
    <w:rsid w:val="00B73A5E"/>
    <w:rsid w:val="00B75867"/>
    <w:rsid w:val="00B8473F"/>
    <w:rsid w:val="00B9627F"/>
    <w:rsid w:val="00B97B56"/>
    <w:rsid w:val="00BA1DE2"/>
    <w:rsid w:val="00BA2353"/>
    <w:rsid w:val="00BA39B3"/>
    <w:rsid w:val="00BA60DB"/>
    <w:rsid w:val="00BA7F3F"/>
    <w:rsid w:val="00BB414A"/>
    <w:rsid w:val="00BB640A"/>
    <w:rsid w:val="00BB6FF8"/>
    <w:rsid w:val="00BC2DDC"/>
    <w:rsid w:val="00BC5175"/>
    <w:rsid w:val="00BD402A"/>
    <w:rsid w:val="00BD7167"/>
    <w:rsid w:val="00BD7D6C"/>
    <w:rsid w:val="00BE2B59"/>
    <w:rsid w:val="00BE39F8"/>
    <w:rsid w:val="00BE65C0"/>
    <w:rsid w:val="00BF36D5"/>
    <w:rsid w:val="00BF4595"/>
    <w:rsid w:val="00BF5FC1"/>
    <w:rsid w:val="00C056E4"/>
    <w:rsid w:val="00C06601"/>
    <w:rsid w:val="00C1491A"/>
    <w:rsid w:val="00C1693C"/>
    <w:rsid w:val="00C209AC"/>
    <w:rsid w:val="00C20A04"/>
    <w:rsid w:val="00C2188D"/>
    <w:rsid w:val="00C2354D"/>
    <w:rsid w:val="00C247A7"/>
    <w:rsid w:val="00C263B9"/>
    <w:rsid w:val="00C35B66"/>
    <w:rsid w:val="00C36415"/>
    <w:rsid w:val="00C36AD0"/>
    <w:rsid w:val="00C404D9"/>
    <w:rsid w:val="00C40643"/>
    <w:rsid w:val="00C40EE7"/>
    <w:rsid w:val="00C41A96"/>
    <w:rsid w:val="00C44D49"/>
    <w:rsid w:val="00C45D6B"/>
    <w:rsid w:val="00C50670"/>
    <w:rsid w:val="00C52168"/>
    <w:rsid w:val="00C528B3"/>
    <w:rsid w:val="00C549D6"/>
    <w:rsid w:val="00C756CF"/>
    <w:rsid w:val="00C76496"/>
    <w:rsid w:val="00C77228"/>
    <w:rsid w:val="00C80DA8"/>
    <w:rsid w:val="00C83620"/>
    <w:rsid w:val="00C86A3B"/>
    <w:rsid w:val="00C91C88"/>
    <w:rsid w:val="00C925D6"/>
    <w:rsid w:val="00CA20F1"/>
    <w:rsid w:val="00CA34FC"/>
    <w:rsid w:val="00CA672E"/>
    <w:rsid w:val="00CB0A12"/>
    <w:rsid w:val="00CB272E"/>
    <w:rsid w:val="00CB384D"/>
    <w:rsid w:val="00CB4807"/>
    <w:rsid w:val="00CC105C"/>
    <w:rsid w:val="00CC1A9A"/>
    <w:rsid w:val="00CC224A"/>
    <w:rsid w:val="00CC342F"/>
    <w:rsid w:val="00CC45A5"/>
    <w:rsid w:val="00CC4AFF"/>
    <w:rsid w:val="00CD1409"/>
    <w:rsid w:val="00CD2511"/>
    <w:rsid w:val="00CD2CE5"/>
    <w:rsid w:val="00CD46C5"/>
    <w:rsid w:val="00CD478A"/>
    <w:rsid w:val="00CD4B15"/>
    <w:rsid w:val="00CD61E9"/>
    <w:rsid w:val="00CE431F"/>
    <w:rsid w:val="00CE4623"/>
    <w:rsid w:val="00CE4BDB"/>
    <w:rsid w:val="00CE5AD0"/>
    <w:rsid w:val="00CE7339"/>
    <w:rsid w:val="00CF05E9"/>
    <w:rsid w:val="00CF3DA8"/>
    <w:rsid w:val="00CF559F"/>
    <w:rsid w:val="00CF5C67"/>
    <w:rsid w:val="00CF65D1"/>
    <w:rsid w:val="00CF6F6E"/>
    <w:rsid w:val="00D041A6"/>
    <w:rsid w:val="00D10889"/>
    <w:rsid w:val="00D122C8"/>
    <w:rsid w:val="00D12CD4"/>
    <w:rsid w:val="00D17816"/>
    <w:rsid w:val="00D216E6"/>
    <w:rsid w:val="00D23FBF"/>
    <w:rsid w:val="00D27B01"/>
    <w:rsid w:val="00D30059"/>
    <w:rsid w:val="00D343BE"/>
    <w:rsid w:val="00D40D35"/>
    <w:rsid w:val="00D41FB1"/>
    <w:rsid w:val="00D4230A"/>
    <w:rsid w:val="00D44CF6"/>
    <w:rsid w:val="00D46201"/>
    <w:rsid w:val="00D54A05"/>
    <w:rsid w:val="00D61A48"/>
    <w:rsid w:val="00D6305F"/>
    <w:rsid w:val="00D7590F"/>
    <w:rsid w:val="00D819C5"/>
    <w:rsid w:val="00D84E99"/>
    <w:rsid w:val="00D8603B"/>
    <w:rsid w:val="00D91E79"/>
    <w:rsid w:val="00D93A1F"/>
    <w:rsid w:val="00D9460F"/>
    <w:rsid w:val="00DA4D26"/>
    <w:rsid w:val="00DA62E0"/>
    <w:rsid w:val="00DA6DE5"/>
    <w:rsid w:val="00DB06E1"/>
    <w:rsid w:val="00DB0954"/>
    <w:rsid w:val="00DB40A3"/>
    <w:rsid w:val="00DB41CA"/>
    <w:rsid w:val="00DC2D3E"/>
    <w:rsid w:val="00DC3A6F"/>
    <w:rsid w:val="00DC4608"/>
    <w:rsid w:val="00DC47C2"/>
    <w:rsid w:val="00DC4A04"/>
    <w:rsid w:val="00DC5B74"/>
    <w:rsid w:val="00DD2650"/>
    <w:rsid w:val="00DD7681"/>
    <w:rsid w:val="00DE4A37"/>
    <w:rsid w:val="00DF1217"/>
    <w:rsid w:val="00DF42CA"/>
    <w:rsid w:val="00DF5ED3"/>
    <w:rsid w:val="00E02168"/>
    <w:rsid w:val="00E05A04"/>
    <w:rsid w:val="00E10184"/>
    <w:rsid w:val="00E11C93"/>
    <w:rsid w:val="00E129DC"/>
    <w:rsid w:val="00E139EF"/>
    <w:rsid w:val="00E15EC7"/>
    <w:rsid w:val="00E169B1"/>
    <w:rsid w:val="00E27AD2"/>
    <w:rsid w:val="00E3005E"/>
    <w:rsid w:val="00E315A0"/>
    <w:rsid w:val="00E32A1B"/>
    <w:rsid w:val="00E4116E"/>
    <w:rsid w:val="00E443B1"/>
    <w:rsid w:val="00E44552"/>
    <w:rsid w:val="00E45BF6"/>
    <w:rsid w:val="00E53B35"/>
    <w:rsid w:val="00E5685A"/>
    <w:rsid w:val="00E575C3"/>
    <w:rsid w:val="00E60665"/>
    <w:rsid w:val="00E607A3"/>
    <w:rsid w:val="00E61E7C"/>
    <w:rsid w:val="00E665AE"/>
    <w:rsid w:val="00E71C27"/>
    <w:rsid w:val="00E74037"/>
    <w:rsid w:val="00E74552"/>
    <w:rsid w:val="00E82BB0"/>
    <w:rsid w:val="00E8499D"/>
    <w:rsid w:val="00E853CA"/>
    <w:rsid w:val="00E94192"/>
    <w:rsid w:val="00E95616"/>
    <w:rsid w:val="00E974B6"/>
    <w:rsid w:val="00EA1DA2"/>
    <w:rsid w:val="00EA790A"/>
    <w:rsid w:val="00EB03D4"/>
    <w:rsid w:val="00EB45F4"/>
    <w:rsid w:val="00EB515C"/>
    <w:rsid w:val="00EB70EC"/>
    <w:rsid w:val="00EC4B68"/>
    <w:rsid w:val="00EC4E52"/>
    <w:rsid w:val="00EC5218"/>
    <w:rsid w:val="00EC6851"/>
    <w:rsid w:val="00EC71BB"/>
    <w:rsid w:val="00ED43D3"/>
    <w:rsid w:val="00ED4B6D"/>
    <w:rsid w:val="00ED5D1E"/>
    <w:rsid w:val="00ED682A"/>
    <w:rsid w:val="00EF2655"/>
    <w:rsid w:val="00EF3347"/>
    <w:rsid w:val="00F01CC8"/>
    <w:rsid w:val="00F0385F"/>
    <w:rsid w:val="00F2254B"/>
    <w:rsid w:val="00F271DB"/>
    <w:rsid w:val="00F30587"/>
    <w:rsid w:val="00F30A7C"/>
    <w:rsid w:val="00F36011"/>
    <w:rsid w:val="00F4097A"/>
    <w:rsid w:val="00F41ABC"/>
    <w:rsid w:val="00F41D0A"/>
    <w:rsid w:val="00F42A5B"/>
    <w:rsid w:val="00F45DEA"/>
    <w:rsid w:val="00F5084E"/>
    <w:rsid w:val="00F545C1"/>
    <w:rsid w:val="00F55E35"/>
    <w:rsid w:val="00F61B39"/>
    <w:rsid w:val="00F67AE7"/>
    <w:rsid w:val="00F71C57"/>
    <w:rsid w:val="00F80812"/>
    <w:rsid w:val="00F93A17"/>
    <w:rsid w:val="00F95B1E"/>
    <w:rsid w:val="00FA04D1"/>
    <w:rsid w:val="00FA12C3"/>
    <w:rsid w:val="00FA4CC6"/>
    <w:rsid w:val="00FA4ED8"/>
    <w:rsid w:val="00FA5AB8"/>
    <w:rsid w:val="00FA6994"/>
    <w:rsid w:val="00FB3649"/>
    <w:rsid w:val="00FB729B"/>
    <w:rsid w:val="00FC4F3E"/>
    <w:rsid w:val="00FD349D"/>
    <w:rsid w:val="00FD390C"/>
    <w:rsid w:val="00FD46FF"/>
    <w:rsid w:val="00FD5C36"/>
    <w:rsid w:val="00FE3D48"/>
    <w:rsid w:val="00FE432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  <w15:docId w15:val="{515D521C-8A31-4D56-9609-9502106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T_SZ_List Paragraph,Preambuła,BulletC,Wyliczanie,Obiekt,normalny tekst,Akapit z listą31,Bullets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T_SZ_List Paragraph Znak,Preambuła Znak,BulletC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BD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45DEA"/>
    <w:rPr>
      <w:rFonts w:ascii="Segoe UI" w:hAnsi="Segoe UI" w:cs="Segoe UI" w:hint="default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CE46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4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533F-7336-4BE5-B06E-BE8CF27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jorek</dc:creator>
  <cp:lastModifiedBy>Perret-Pogorzelec Nina</cp:lastModifiedBy>
  <cp:revision>6</cp:revision>
  <cp:lastPrinted>2023-08-21T08:48:00Z</cp:lastPrinted>
  <dcterms:created xsi:type="dcterms:W3CDTF">2023-10-27T10:14:00Z</dcterms:created>
  <dcterms:modified xsi:type="dcterms:W3CDTF">2023-11-03T06:49:00Z</dcterms:modified>
</cp:coreProperties>
</file>